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241830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Diciembre</w:t>
            </w:r>
            <w:bookmarkStart w:id="1" w:name="_GoBack"/>
            <w:bookmarkEnd w:id="1"/>
            <w:r w:rsidR="001F5D2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1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5911"/>
        <w:gridCol w:w="2700"/>
      </w:tblGrid>
      <w:tr w:rsidR="001F5D22" w:rsidRPr="00D67A48" w:rsidTr="001F5D2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2212F8" w:rsidRDefault="003A57D7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3A57D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3A57D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3A57D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3A57D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3A57D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3A57D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3A57D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3A57D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3A57D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3A57D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3A57D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3A57D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3A57D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3A57D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3A57D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2007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1F5D22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3A57D7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3A57D7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3A57D7" w:rsidP="001F5D22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3A57D7" w:rsidP="001F5D22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3A57D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3A57D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3A57D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3A57D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3A57D7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3A57D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3A57D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3A57D7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3A57D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3A57D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3A57D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3A57D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3A57D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3A57D7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3A57D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3A57D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3A57D7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3A57D7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3A57D7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3A57D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3A57D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3A57D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3A57D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3A57D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3A57D7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3A57D7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3A57D7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3A57D7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3A57D7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3A57D7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3A57D7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3A57D7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3A57D7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3A57D7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3A57D7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3A57D7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3A57D7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3A57D7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3A57D7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3A57D7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3A57D7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3A57D7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3A57D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3A57D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3A57D7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3A57D7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3A57D7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3A57D7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3A57D7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3A57D7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3A57D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3A57D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3A57D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3A57D7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3A57D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3A57D7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3A57D7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3A57D7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3A57D7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3A57D7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3A57D7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3A57D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3A57D7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3A57D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3A57D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3A57D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3A57D7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3A57D7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3A57D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3A57D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3A57D7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3A57D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8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3A57D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3A57D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3A57D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3A57D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3A57D7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3A57D7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3A57D7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3A57D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3A57D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3A57D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3A57D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3A57D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3A57D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3A57D7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B52BF0" w:rsidRDefault="00B52BF0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3A57D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B2D4D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3A57D7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3A57D7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D7" w:rsidRDefault="003A57D7" w:rsidP="00A17ADE">
      <w:pPr>
        <w:spacing w:after="0" w:line="240" w:lineRule="auto"/>
      </w:pPr>
      <w:r>
        <w:separator/>
      </w:r>
    </w:p>
  </w:endnote>
  <w:endnote w:type="continuationSeparator" w:id="0">
    <w:p w:rsidR="003A57D7" w:rsidRDefault="003A57D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D7" w:rsidRDefault="003A57D7" w:rsidP="00A17ADE">
      <w:pPr>
        <w:spacing w:after="0" w:line="240" w:lineRule="auto"/>
      </w:pPr>
      <w:r>
        <w:separator/>
      </w:r>
    </w:p>
  </w:footnote>
  <w:footnote w:type="continuationSeparator" w:id="0">
    <w:p w:rsidR="003A57D7" w:rsidRDefault="003A57D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5760"/>
    <w:rsid w:val="009F3384"/>
    <w:rsid w:val="009F53B6"/>
    <w:rsid w:val="00A17ADE"/>
    <w:rsid w:val="00A37030"/>
    <w:rsid w:val="00A41B06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457233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A026-FF30-4140-9DBD-6EB3A74B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2</Pages>
  <Words>7845</Words>
  <Characters>43148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sponsable Acceso a la Información</cp:lastModifiedBy>
  <cp:revision>95</cp:revision>
  <cp:lastPrinted>2018-09-06T14:32:00Z</cp:lastPrinted>
  <dcterms:created xsi:type="dcterms:W3CDTF">2018-05-09T19:44:00Z</dcterms:created>
  <dcterms:modified xsi:type="dcterms:W3CDTF">2022-02-23T18:37:00Z</dcterms:modified>
  <cp:contentStatus/>
</cp:coreProperties>
</file>